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8DD09" w14:textId="5AECEA1A" w:rsidR="00977F01" w:rsidRPr="00977F01" w:rsidRDefault="00977F01" w:rsidP="001D7DA5">
      <w:pPr>
        <w:rPr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7"/>
        <w:gridCol w:w="1300"/>
        <w:gridCol w:w="1255"/>
        <w:gridCol w:w="2555"/>
        <w:gridCol w:w="2545"/>
        <w:gridCol w:w="11"/>
        <w:gridCol w:w="204"/>
        <w:gridCol w:w="2331"/>
        <w:gridCol w:w="2656"/>
      </w:tblGrid>
      <w:tr w:rsidR="001D7DA5" w:rsidRPr="00BA6B4E" w14:paraId="68AC7AAB" w14:textId="77777777" w:rsidTr="00E2525C">
        <w:trPr>
          <w:trHeight w:val="402"/>
          <w:jc w:val="center"/>
        </w:trPr>
        <w:tc>
          <w:tcPr>
            <w:tcW w:w="15584" w:type="dxa"/>
            <w:gridSpan w:val="9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D63CC97" w14:textId="77777777" w:rsidR="001D7DA5" w:rsidRPr="00BA6B4E" w:rsidRDefault="001D7DA5" w:rsidP="00E2525C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فقه 3 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مقررات  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1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)  </w:t>
            </w:r>
          </w:p>
        </w:tc>
      </w:tr>
      <w:tr w:rsidR="001D7DA5" w:rsidRPr="008A5D43" w14:paraId="52F940A8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BEAECB4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E879586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280113D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5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6225004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3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D6470DC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714A85BB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1D7DA5" w:rsidRPr="00BA6B4E" w14:paraId="4B7E3B80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3F325242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ـــــ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6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88A9708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9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ـــــ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7D0B458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6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ـــــ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0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2CA374C7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ـــــ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7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5C3C3D9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</w:rPr>
              <w:t>30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ـــــ  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123D0F3C" w14:textId="77777777" w:rsidR="001D7DA5" w:rsidRPr="00BA6B4E" w:rsidRDefault="001D7DA5" w:rsidP="00E2525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lang w:val="en-GB"/>
              </w:rPr>
              <w:t>7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lang w:val="en-GB"/>
              </w:rPr>
              <w:t>2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ــــ  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lang w:val="en-GB"/>
              </w:rPr>
              <w:t>11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lang w:val="en-GB"/>
              </w:rPr>
              <w:t>2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1D7DA5" w:rsidRPr="00C46E3B" w14:paraId="36762763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250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44BD7B03" w14:textId="77777777" w:rsidR="001D7DA5" w:rsidRPr="0069046A" w:rsidRDefault="001D7DA5" w:rsidP="00E2525C">
            <w:pPr>
              <w:pStyle w:val="a9"/>
              <w:tabs>
                <w:tab w:val="left" w:pos="176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صائص التشريع الإسلامي ومميزاته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424EFF1" w14:textId="77777777" w:rsidR="001D7DA5" w:rsidRPr="0069046A" w:rsidRDefault="001D7DA5" w:rsidP="00E2525C">
            <w:pPr>
              <w:pStyle w:val="a9"/>
              <w:tabs>
                <w:tab w:val="left" w:pos="176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صائص التشريع في العبادات - خصائص التشريع في المعاملات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815BFD4" w14:textId="77777777" w:rsidR="001D7DA5" w:rsidRPr="00C46E3B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خصائص التشريع في الأسر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خصائص التشريع في الجنايات</w:t>
            </w:r>
          </w:p>
        </w:tc>
        <w:tc>
          <w:tcPr>
            <w:tcW w:w="255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56CE23C" w14:textId="77777777" w:rsidR="001D7DA5" w:rsidRPr="0069046A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أمور بمقاصدها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يقين لا يزول بالشك </w:t>
            </w:r>
          </w:p>
        </w:tc>
        <w:tc>
          <w:tcPr>
            <w:tcW w:w="253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D2FF6CD" w14:textId="77777777" w:rsidR="001D7DA5" w:rsidRPr="00C46E3B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مشقة تجلب التيسير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ضرر يزال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عادة محكمة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341C22F7" w14:textId="77777777" w:rsidR="001D7DA5" w:rsidRPr="00C46E3B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إجتها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- التقليد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أحكام الفتوى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خلاف الفقهي</w:t>
            </w:r>
          </w:p>
        </w:tc>
      </w:tr>
      <w:tr w:rsidR="001D7DA5" w:rsidRPr="00DB13B3" w14:paraId="29329A3C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DD1C9A5" w14:textId="77777777" w:rsidR="001D7DA5" w:rsidRPr="00DB13B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431A020" w14:textId="77777777" w:rsidR="001D7DA5" w:rsidRPr="00DB13B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ED8B5BB" w14:textId="77777777" w:rsidR="001D7DA5" w:rsidRPr="00DB13B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AC0930F" w14:textId="77777777" w:rsidR="001D7DA5" w:rsidRPr="00DB13B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8D69545" w14:textId="77777777" w:rsidR="001D7DA5" w:rsidRPr="00DB13B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6B29446B" w14:textId="77777777" w:rsidR="001D7DA5" w:rsidRPr="00DB13B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1D7DA5" w:rsidRPr="00BA6B4E" w14:paraId="16A2F408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1553AFDD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8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68E7060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179EA77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8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D24BE09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6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0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59B1AD7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7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4A616D17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0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1D7DA5" w:rsidRPr="0069046A" w14:paraId="2327275C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73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0478A73C" w14:textId="77777777" w:rsidR="001D7DA5" w:rsidRPr="0069046A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تعريفه ومشروعيته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آداب القاضي - الدعوى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3B4517C" w14:textId="77777777" w:rsidR="001D7DA5" w:rsidRPr="0069046A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إثبات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حكم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تنفيذ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نماذج وأمثله على القضاء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7A6CDB9" w14:textId="77777777" w:rsidR="001D7DA5" w:rsidRPr="0069046A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فقه النوازل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تأمين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حقوق المعنوي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أحكام بدل الخلو</w:t>
            </w:r>
          </w:p>
        </w:tc>
        <w:tc>
          <w:tcPr>
            <w:tcW w:w="255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52F1D95" w14:textId="77777777" w:rsidR="001D7DA5" w:rsidRPr="0069046A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بنوك النطف والأجن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بنوك الحليب - قتل الرحمة </w:t>
            </w:r>
          </w:p>
        </w:tc>
        <w:tc>
          <w:tcPr>
            <w:tcW w:w="253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B8E9BC4" w14:textId="77777777" w:rsidR="001D7DA5" w:rsidRPr="0069046A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موت الدماغ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نقل الأعضاء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>الإستنساخ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سواق الأوراق المالية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58FAA8B6" w14:textId="77777777" w:rsidR="001D7DA5" w:rsidRPr="0069046A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لضمان البنك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>الإعتمادات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مستندي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صناديق الأمانات</w:t>
            </w:r>
          </w:p>
        </w:tc>
      </w:tr>
      <w:tr w:rsidR="001D7DA5" w:rsidRPr="008A5D43" w14:paraId="1EC41203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01DB4B6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EAA7E1C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DB4E9C3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078C5C4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447C7A5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10C2DDCF" w14:textId="77777777" w:rsidR="001D7DA5" w:rsidRPr="008A5D43" w:rsidRDefault="001D7DA5" w:rsidP="00E2525C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1D7DA5" w:rsidRPr="00BA6B4E" w14:paraId="5361F4D6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2F3BF53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7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BFFC2DF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8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5DE3B82E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14:paraId="041DAE62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8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14:paraId="01B787C6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9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14:paraId="78E063CF" w14:textId="77777777" w:rsidR="001D7DA5" w:rsidRPr="00BA6B4E" w:rsidRDefault="001D7DA5" w:rsidP="00E2525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1D7DA5" w:rsidRPr="00BA6B4E" w14:paraId="1D1A77C8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6FFA913A" w14:textId="77777777" w:rsidR="001D7DA5" w:rsidRPr="0069046A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لتبادلات النقدي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غسيل الأموال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14:paraId="7AA255F4" w14:textId="77777777" w:rsidR="001D7DA5" w:rsidRPr="00C95823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GB" w:eastAsia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لبحث الفقه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مجلات الفقهية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14:paraId="40C86375" w14:textId="77777777" w:rsidR="001D7DA5" w:rsidRPr="00C95823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GB" w:eastAsia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GB" w:eastAsia="ar-SA"/>
              </w:rPr>
              <w:t xml:space="preserve">الهيئات والمجامع الفقهي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val="en-GB" w:eastAsia="ar-SA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GB" w:eastAsia="ar-SA"/>
              </w:rPr>
              <w:t xml:space="preserve"> التعامل مع الحاسب الألي في البحوث الفقهية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14:paraId="629C560B" w14:textId="77777777" w:rsidR="001D7DA5" w:rsidRPr="008A5D43" w:rsidRDefault="001D7DA5" w:rsidP="00E2525C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5202" w:type="dxa"/>
            <w:gridSpan w:val="4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14:paraId="229DDC55" w14:textId="77777777" w:rsidR="001D7DA5" w:rsidRPr="00BA6B4E" w:rsidRDefault="001D7DA5" w:rsidP="00E252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 الفصل الدراسي ال</w:t>
            </w: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1D7DA5" w:rsidRPr="00BA6B4E" w14:paraId="38D63B32" w14:textId="77777777" w:rsidTr="00E2525C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B71F166" w14:textId="77777777" w:rsidR="001D7DA5" w:rsidRPr="00BA6B4E" w:rsidRDefault="001D7DA5" w:rsidP="00E2525C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7D46A34D" w14:textId="77777777" w:rsidR="001D7DA5" w:rsidRPr="00BA6B4E" w:rsidRDefault="001D7DA5" w:rsidP="00E2525C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19F3CB98" w14:textId="77777777" w:rsidR="001D7DA5" w:rsidRPr="00BA6B4E" w:rsidRDefault="001D7DA5" w:rsidP="00E2525C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30644C28" w14:textId="77777777" w:rsidR="00FC50E0" w:rsidRDefault="00FC50E0" w:rsidP="00977F01">
      <w:pPr>
        <w:jc w:val="center"/>
      </w:pPr>
      <w:bookmarkStart w:id="0" w:name="_GoBack"/>
      <w:bookmarkEnd w:id="0"/>
    </w:p>
    <w:sectPr w:rsidR="00FC50E0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9D7C" w14:textId="77777777" w:rsidR="000636BA" w:rsidRDefault="000636BA" w:rsidP="00CE33CD">
      <w:pPr>
        <w:spacing w:after="0" w:line="240" w:lineRule="auto"/>
      </w:pPr>
      <w:r>
        <w:separator/>
      </w:r>
    </w:p>
  </w:endnote>
  <w:endnote w:type="continuationSeparator" w:id="0">
    <w:p w14:paraId="78165FE0" w14:textId="77777777" w:rsidR="000636BA" w:rsidRDefault="000636BA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A33B" w14:textId="77777777" w:rsidR="000636BA" w:rsidRDefault="000636BA" w:rsidP="00CE33CD">
      <w:pPr>
        <w:spacing w:after="0" w:line="240" w:lineRule="auto"/>
      </w:pPr>
      <w:r>
        <w:separator/>
      </w:r>
    </w:p>
  </w:footnote>
  <w:footnote w:type="continuationSeparator" w:id="0">
    <w:p w14:paraId="5A3951AB" w14:textId="77777777" w:rsidR="000636BA" w:rsidRDefault="000636BA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655E" w14:textId="77777777" w:rsidR="00AA4465" w:rsidRPr="00F33A09" w:rsidRDefault="00C904C9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655408AB" wp14:editId="63DD7C68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Picture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42FA9E63" wp14:editId="239B186E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14:paraId="44249706" w14:textId="77777777"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14:paraId="4AC28CC8" w14:textId="77777777"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14:paraId="249FB910" w14:textId="77777777"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3CD"/>
    <w:rsid w:val="0001125A"/>
    <w:rsid w:val="000136F2"/>
    <w:rsid w:val="00020668"/>
    <w:rsid w:val="00026ACB"/>
    <w:rsid w:val="00061B7C"/>
    <w:rsid w:val="00062D9A"/>
    <w:rsid w:val="000636BA"/>
    <w:rsid w:val="00080921"/>
    <w:rsid w:val="00093C5D"/>
    <w:rsid w:val="00097D68"/>
    <w:rsid w:val="000C6F93"/>
    <w:rsid w:val="000F1A0C"/>
    <w:rsid w:val="000F4F2A"/>
    <w:rsid w:val="0011055F"/>
    <w:rsid w:val="00112857"/>
    <w:rsid w:val="0014690C"/>
    <w:rsid w:val="0015122C"/>
    <w:rsid w:val="001D7DA5"/>
    <w:rsid w:val="001E1221"/>
    <w:rsid w:val="001E44A7"/>
    <w:rsid w:val="0023135C"/>
    <w:rsid w:val="0023783E"/>
    <w:rsid w:val="00247024"/>
    <w:rsid w:val="002532EF"/>
    <w:rsid w:val="00265BC8"/>
    <w:rsid w:val="002B5F49"/>
    <w:rsid w:val="00315BF8"/>
    <w:rsid w:val="003311F6"/>
    <w:rsid w:val="003378C1"/>
    <w:rsid w:val="00356694"/>
    <w:rsid w:val="00372F18"/>
    <w:rsid w:val="00394628"/>
    <w:rsid w:val="003E18C9"/>
    <w:rsid w:val="004047C2"/>
    <w:rsid w:val="00407BA1"/>
    <w:rsid w:val="00412B1E"/>
    <w:rsid w:val="00413617"/>
    <w:rsid w:val="00415DD7"/>
    <w:rsid w:val="004257EA"/>
    <w:rsid w:val="0045765E"/>
    <w:rsid w:val="00485C80"/>
    <w:rsid w:val="0049350E"/>
    <w:rsid w:val="00497406"/>
    <w:rsid w:val="004B7F71"/>
    <w:rsid w:val="004E3EBB"/>
    <w:rsid w:val="005022A6"/>
    <w:rsid w:val="00505400"/>
    <w:rsid w:val="005221CB"/>
    <w:rsid w:val="00523962"/>
    <w:rsid w:val="00574271"/>
    <w:rsid w:val="005936A0"/>
    <w:rsid w:val="00597D2D"/>
    <w:rsid w:val="005B5A5F"/>
    <w:rsid w:val="005F07D4"/>
    <w:rsid w:val="006256C7"/>
    <w:rsid w:val="00654F22"/>
    <w:rsid w:val="0068107B"/>
    <w:rsid w:val="00687C17"/>
    <w:rsid w:val="0069046A"/>
    <w:rsid w:val="00695EDF"/>
    <w:rsid w:val="006B03B3"/>
    <w:rsid w:val="006E50A0"/>
    <w:rsid w:val="006F77CF"/>
    <w:rsid w:val="00701722"/>
    <w:rsid w:val="00711081"/>
    <w:rsid w:val="00713692"/>
    <w:rsid w:val="0075373F"/>
    <w:rsid w:val="00762ED2"/>
    <w:rsid w:val="00772BE7"/>
    <w:rsid w:val="007B6A0E"/>
    <w:rsid w:val="007D67F0"/>
    <w:rsid w:val="007E2547"/>
    <w:rsid w:val="008071D4"/>
    <w:rsid w:val="00830F85"/>
    <w:rsid w:val="00840E63"/>
    <w:rsid w:val="00844D7B"/>
    <w:rsid w:val="008524ED"/>
    <w:rsid w:val="0086209D"/>
    <w:rsid w:val="00876DF3"/>
    <w:rsid w:val="00882AE2"/>
    <w:rsid w:val="00896F99"/>
    <w:rsid w:val="008A5D43"/>
    <w:rsid w:val="008B6B8F"/>
    <w:rsid w:val="008E6269"/>
    <w:rsid w:val="008F6DBD"/>
    <w:rsid w:val="00920912"/>
    <w:rsid w:val="00961E56"/>
    <w:rsid w:val="00977F01"/>
    <w:rsid w:val="009A3346"/>
    <w:rsid w:val="009B27DC"/>
    <w:rsid w:val="009C5535"/>
    <w:rsid w:val="00A16715"/>
    <w:rsid w:val="00A71DFA"/>
    <w:rsid w:val="00A8391A"/>
    <w:rsid w:val="00AA4465"/>
    <w:rsid w:val="00AB624A"/>
    <w:rsid w:val="00AC3639"/>
    <w:rsid w:val="00B176F0"/>
    <w:rsid w:val="00B329AF"/>
    <w:rsid w:val="00B44D7C"/>
    <w:rsid w:val="00BA6B4E"/>
    <w:rsid w:val="00BB5A0C"/>
    <w:rsid w:val="00BC54CE"/>
    <w:rsid w:val="00BF6822"/>
    <w:rsid w:val="00BF7936"/>
    <w:rsid w:val="00C02B96"/>
    <w:rsid w:val="00C13A1A"/>
    <w:rsid w:val="00C247C8"/>
    <w:rsid w:val="00C43B9B"/>
    <w:rsid w:val="00C46E3B"/>
    <w:rsid w:val="00C904C9"/>
    <w:rsid w:val="00C95823"/>
    <w:rsid w:val="00CB4115"/>
    <w:rsid w:val="00CB4EDB"/>
    <w:rsid w:val="00CE33CD"/>
    <w:rsid w:val="00CE5EB5"/>
    <w:rsid w:val="00CF5831"/>
    <w:rsid w:val="00D241EC"/>
    <w:rsid w:val="00D736C6"/>
    <w:rsid w:val="00DB13B3"/>
    <w:rsid w:val="00DB334A"/>
    <w:rsid w:val="00DF19EC"/>
    <w:rsid w:val="00E03EF3"/>
    <w:rsid w:val="00E05F84"/>
    <w:rsid w:val="00E17A57"/>
    <w:rsid w:val="00E21DD1"/>
    <w:rsid w:val="00E271E1"/>
    <w:rsid w:val="00E369CF"/>
    <w:rsid w:val="00E64B25"/>
    <w:rsid w:val="00E70AD2"/>
    <w:rsid w:val="00E9338E"/>
    <w:rsid w:val="00E956FD"/>
    <w:rsid w:val="00E96544"/>
    <w:rsid w:val="00EC152D"/>
    <w:rsid w:val="00EE02A5"/>
    <w:rsid w:val="00F00230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50E0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043BCA"/>
  <w15:docId w15:val="{1F360872-C611-421D-AE64-59F29DE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  <w:lang w:val="en-US" w:eastAsia="en-US"/>
    </w:rPr>
  </w:style>
  <w:style w:type="paragraph" w:customStyle="1" w:styleId="1">
    <w:name w:val="1"/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1"/>
    <w:uiPriority w:val="99"/>
    <w:rsid w:val="00CF5831"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79DC-7750-4A9F-9AAA-AC848FB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منى المسند</cp:lastModifiedBy>
  <cp:revision>3</cp:revision>
  <cp:lastPrinted>2019-08-18T04:24:00Z</cp:lastPrinted>
  <dcterms:created xsi:type="dcterms:W3CDTF">2019-08-27T13:49:00Z</dcterms:created>
  <dcterms:modified xsi:type="dcterms:W3CDTF">2019-09-02T18:47:00Z</dcterms:modified>
</cp:coreProperties>
</file>